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CB" w:rsidRDefault="00BA26CB" w:rsidP="003F5304">
      <w:pPr>
        <w:spacing w:after="0" w:line="240" w:lineRule="auto"/>
        <w:jc w:val="center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870C23" w:rsidRDefault="00BA26CB" w:rsidP="003F53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+</w:t>
      </w:r>
      <w:r w:rsidR="00870C2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                                                   </w:t>
      </w:r>
      <w:r w:rsidR="00870C23" w:rsidRPr="00870C23">
        <w:rPr>
          <w:rFonts w:ascii="Arial" w:hAnsi="Arial" w:cs="Arial"/>
          <w:sz w:val="24"/>
          <w:szCs w:val="24"/>
        </w:rPr>
        <w:t>Ивановостат</w:t>
      </w:r>
    </w:p>
    <w:p w:rsidR="00870C23" w:rsidRDefault="00870C23" w:rsidP="003F53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0B41E3">
        <w:rPr>
          <w:rFonts w:ascii="Arial" w:hAnsi="Arial" w:cs="Arial"/>
          <w:sz w:val="24"/>
          <w:szCs w:val="24"/>
        </w:rPr>
        <w:t xml:space="preserve">                              </w:t>
      </w:r>
      <w:r w:rsidR="008A580A">
        <w:rPr>
          <w:rFonts w:ascii="Arial" w:hAnsi="Arial" w:cs="Arial"/>
          <w:sz w:val="24"/>
          <w:szCs w:val="24"/>
        </w:rPr>
        <w:t>06.03</w:t>
      </w:r>
      <w:r>
        <w:rPr>
          <w:rFonts w:ascii="Arial" w:hAnsi="Arial" w:cs="Arial"/>
          <w:sz w:val="24"/>
          <w:szCs w:val="24"/>
        </w:rPr>
        <w:t>.20</w:t>
      </w:r>
    </w:p>
    <w:p w:rsidR="00266B31" w:rsidRDefault="003C1241" w:rsidP="003E1E08">
      <w:pPr>
        <w:spacing w:after="0" w:line="240" w:lineRule="auto"/>
        <w:jc w:val="center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ИЕ ЖЕНЩИНЫ!</w:t>
      </w:r>
    </w:p>
    <w:p w:rsidR="001A572C" w:rsidRPr="008476CD" w:rsidRDefault="001A572C" w:rsidP="008476CD">
      <w:pPr>
        <w:spacing w:after="0" w:line="240" w:lineRule="auto"/>
        <w:ind w:firstLine="709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0D091F">
        <w:rPr>
          <w:rFonts w:ascii="Arial" w:hAnsi="Arial" w:cs="Arial"/>
          <w:sz w:val="24"/>
          <w:szCs w:val="24"/>
          <w:shd w:val="clear" w:color="auto" w:fill="FFFFFF"/>
        </w:rPr>
        <w:t xml:space="preserve">В весенний </w:t>
      </w:r>
      <w:r w:rsidR="00B34D94">
        <w:rPr>
          <w:rFonts w:ascii="Arial" w:hAnsi="Arial" w:cs="Arial"/>
          <w:sz w:val="24"/>
          <w:szCs w:val="24"/>
          <w:shd w:val="clear" w:color="auto" w:fill="FFFFFF"/>
        </w:rPr>
        <w:t>праздник, М</w:t>
      </w:r>
      <w:r w:rsidR="00FC401B" w:rsidRPr="000D091F">
        <w:rPr>
          <w:rFonts w:ascii="Arial" w:hAnsi="Arial" w:cs="Arial"/>
          <w:sz w:val="24"/>
          <w:szCs w:val="24"/>
          <w:shd w:val="clear" w:color="auto" w:fill="FFFFFF"/>
        </w:rPr>
        <w:t>еждународный</w:t>
      </w:r>
      <w:r w:rsidRPr="000D091F">
        <w:rPr>
          <w:rFonts w:ascii="Arial" w:hAnsi="Arial" w:cs="Arial"/>
          <w:sz w:val="24"/>
          <w:szCs w:val="24"/>
          <w:shd w:val="clear" w:color="auto" w:fill="FFFFFF"/>
        </w:rPr>
        <w:t xml:space="preserve"> день 8 марта, мужчины желаю</w:t>
      </w:r>
      <w:r w:rsidR="00AF2DEF" w:rsidRPr="000D091F">
        <w:rPr>
          <w:rFonts w:ascii="Arial" w:hAnsi="Arial" w:cs="Arial"/>
          <w:sz w:val="24"/>
          <w:szCs w:val="24"/>
          <w:shd w:val="clear" w:color="auto" w:fill="FFFFFF"/>
        </w:rPr>
        <w:t>т всем</w:t>
      </w:r>
      <w:r w:rsidR="00FC401B" w:rsidRPr="000D091F">
        <w:rPr>
          <w:rFonts w:ascii="Arial" w:hAnsi="Arial" w:cs="Arial"/>
          <w:sz w:val="24"/>
          <w:szCs w:val="24"/>
          <w:shd w:val="clear" w:color="auto" w:fill="FFFFFF"/>
        </w:rPr>
        <w:t xml:space="preserve"> женщинам</w:t>
      </w:r>
      <w:r w:rsidR="00AF2DEF" w:rsidRPr="000D091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D091F">
        <w:rPr>
          <w:rFonts w:ascii="Arial" w:hAnsi="Arial" w:cs="Arial"/>
          <w:sz w:val="24"/>
          <w:szCs w:val="24"/>
          <w:shd w:val="clear" w:color="auto" w:fill="FFFFFF"/>
        </w:rPr>
        <w:t>добра, любви, позитивных</w:t>
      </w:r>
      <w:r w:rsidR="00FC401B" w:rsidRPr="000D091F">
        <w:rPr>
          <w:rFonts w:ascii="Arial" w:hAnsi="Arial" w:cs="Arial"/>
          <w:sz w:val="24"/>
          <w:szCs w:val="24"/>
          <w:shd w:val="clear" w:color="auto" w:fill="FFFFFF"/>
        </w:rPr>
        <w:t xml:space="preserve"> перемен. А также </w:t>
      </w:r>
      <w:r w:rsidRPr="000D091F">
        <w:rPr>
          <w:rFonts w:ascii="Arial" w:hAnsi="Arial" w:cs="Arial"/>
          <w:sz w:val="24"/>
          <w:szCs w:val="24"/>
          <w:shd w:val="clear" w:color="auto" w:fill="FFFFFF"/>
        </w:rPr>
        <w:t>обнадеживающих экономических и демографических показателей в стране</w:t>
      </w:r>
      <w:r w:rsidR="00FC401B" w:rsidRPr="000D091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0D091F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1A572C" w:rsidRPr="000D091F" w:rsidRDefault="00ED2F4A" w:rsidP="00B53D8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 xml:space="preserve">        </w:t>
      </w:r>
      <w:bookmarkStart w:id="0" w:name="_GoBack"/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>К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</w:rPr>
        <w:t>акими</w:t>
      </w:r>
      <w:r w:rsidR="001D061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сейчас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стали наши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представительницы слабого пола? З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а 100 последних лет в России они…подросли  на </w:t>
      </w:r>
      <w:smartTag w:uri="urn:schemas-microsoft-com:office:smarttags" w:element="metricconverter">
        <w:smartTagPr>
          <w:attr w:name="ProductID" w:val="12 сантиметров"/>
        </w:smartTagPr>
        <w:r w:rsidR="001A572C" w:rsidRPr="000D091F">
          <w:rPr>
            <w:rFonts w:ascii="Arial" w:hAnsi="Arial" w:cs="Arial"/>
            <w:b/>
            <w:color w:val="808080" w:themeColor="background1" w:themeShade="80"/>
            <w:sz w:val="24"/>
            <w:szCs w:val="24"/>
          </w:rPr>
          <w:t>12</w:t>
        </w:r>
        <w:r w:rsidR="001A572C" w:rsidRPr="000D091F">
          <w:rPr>
            <w:rFonts w:ascii="Arial" w:hAnsi="Arial" w:cs="Arial"/>
            <w:color w:val="808080" w:themeColor="background1" w:themeShade="80"/>
            <w:sz w:val="24"/>
            <w:szCs w:val="24"/>
          </w:rPr>
          <w:t xml:space="preserve"> сантиметров (</w:t>
        </w:r>
      </w:smartTag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средний рост женщин 20-х годов 20 века составлял </w:t>
      </w:r>
      <w:r w:rsidR="001A572C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153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сегодня – </w:t>
      </w:r>
      <w:r w:rsidR="001A572C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165</w:t>
      </w:r>
      <w:r w:rsidR="005A25F9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</w:rPr>
        <w:t>сантиметров). И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зменились и эталоны красоты, рост девушек выше </w:t>
      </w:r>
      <w:r w:rsidR="001A572C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170</w:t>
      </w:r>
      <w:r w:rsidR="005A25F9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см</w:t>
      </w:r>
      <w:r w:rsidR="001D061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стал не только 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распространенным</w:t>
      </w:r>
      <w:r w:rsidR="001D0613">
        <w:rPr>
          <w:rFonts w:ascii="Arial" w:hAnsi="Arial" w:cs="Arial"/>
          <w:color w:val="808080" w:themeColor="background1" w:themeShade="80"/>
          <w:sz w:val="24"/>
          <w:szCs w:val="24"/>
        </w:rPr>
        <w:t>, но и модным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1A572C" w:rsidRPr="000D091F" w:rsidRDefault="00BA26CB" w:rsidP="00B53D8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За 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последние</w:t>
      </w:r>
      <w:r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30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лет</w:t>
      </w:r>
      <w:r w:rsidR="00B34D94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после трудных 90-х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очень 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изменился институт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семьи. Женщина сегодня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активна и экономически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независима. Ведь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в годы экономических кризисов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ей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все больше</w:t>
      </w:r>
      <w:r w:rsidR="00ED2F4A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приходилось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рассчитывать на себя. Появились леди с железным характером, сильной волей, занимающие руко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водящие посты. В 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России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,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по данным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известных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консалтинговых фирм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,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самый большой в мире процент </w:t>
      </w:r>
      <w:proofErr w:type="gramStart"/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топ-менеджеров</w:t>
      </w:r>
      <w:proofErr w:type="gramEnd"/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женского пола – </w:t>
      </w:r>
      <w:r w:rsidR="001A572C" w:rsidRPr="00171E75">
        <w:rPr>
          <w:rFonts w:ascii="Arial" w:hAnsi="Arial" w:cs="Arial"/>
          <w:b/>
          <w:color w:val="808080" w:themeColor="background1" w:themeShade="80"/>
          <w:sz w:val="24"/>
          <w:szCs w:val="24"/>
          <w:shd w:val="clear" w:color="auto" w:fill="FFFFFF"/>
        </w:rPr>
        <w:t>40%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(в Г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ермании – </w:t>
      </w:r>
      <w:r w:rsidR="005A25F9" w:rsidRPr="00171E75">
        <w:rPr>
          <w:rFonts w:ascii="Arial" w:hAnsi="Arial" w:cs="Arial"/>
          <w:b/>
          <w:color w:val="808080" w:themeColor="background1" w:themeShade="80"/>
          <w:sz w:val="24"/>
          <w:szCs w:val="24"/>
          <w:shd w:val="clear" w:color="auto" w:fill="FFFFFF"/>
        </w:rPr>
        <w:t>14%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, Японии – </w:t>
      </w:r>
      <w:r w:rsidR="005A25F9" w:rsidRPr="00171E75">
        <w:rPr>
          <w:rFonts w:ascii="Arial" w:hAnsi="Arial" w:cs="Arial"/>
          <w:b/>
          <w:color w:val="808080" w:themeColor="background1" w:themeShade="80"/>
          <w:sz w:val="24"/>
          <w:szCs w:val="24"/>
          <w:shd w:val="clear" w:color="auto" w:fill="FFFFFF"/>
        </w:rPr>
        <w:t>8%</w:t>
      </w:r>
      <w:r w:rsidR="00527F98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). А среди руководителей</w:t>
      </w:r>
      <w:r w:rsidR="00B53D8A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-россиянок</w:t>
      </w:r>
      <w:r w:rsidR="00527F98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к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а</w:t>
      </w:r>
      <w:r w:rsidR="00B53D8A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ждая пятая</w:t>
      </w:r>
      <w:r w:rsidR="00527F98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преуспела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в 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  <w:lang w:val="en-US"/>
        </w:rPr>
        <w:t>IT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-сфере. И российские дамы за рулем – уже распространенное явление. </w:t>
      </w:r>
      <w:r w:rsidR="00527F98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С</w:t>
      </w:r>
      <w:r w:rsidR="00ED2F4A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оциологи говорят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, что главой семьи в Росси</w:t>
      </w:r>
      <w:r w:rsidR="00A07C15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и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мужчину</w:t>
      </w:r>
      <w:r w:rsidR="00ED2F4A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считают, увы,</w:t>
      </w:r>
      <w:r w:rsidR="005A25F9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всего </w:t>
      </w:r>
      <w:r w:rsidR="001A572C" w:rsidRPr="000D091F">
        <w:rPr>
          <w:rFonts w:ascii="Arial" w:hAnsi="Arial" w:cs="Arial"/>
          <w:b/>
          <w:color w:val="808080" w:themeColor="background1" w:themeShade="80"/>
          <w:sz w:val="24"/>
          <w:szCs w:val="24"/>
          <w:shd w:val="clear" w:color="auto" w:fill="FFFFFF"/>
        </w:rPr>
        <w:t>16%</w:t>
      </w:r>
      <w:r w:rsidR="001D0613">
        <w:rPr>
          <w:rFonts w:ascii="Arial" w:hAnsi="Arial" w:cs="Arial"/>
          <w:b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proofErr w:type="gramStart"/>
      <w:r w:rsidR="001D0613" w:rsidRPr="001D0613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опрошенных</w:t>
      </w:r>
      <w:proofErr w:type="gramEnd"/>
      <w:r w:rsidR="001A572C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.</w:t>
      </w:r>
    </w:p>
    <w:p w:rsidR="00F279E9" w:rsidRPr="000D091F" w:rsidRDefault="00E079D4" w:rsidP="00B53D8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Демографы</w:t>
      </w:r>
      <w:r w:rsidR="00ED2F4A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же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утверждают, что</w:t>
      </w:r>
      <w:r w:rsidR="008A0977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нет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прямой зависимости </w:t>
      </w:r>
      <w:r w:rsidR="00A07C15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участившихся разводов и снижения рождаемости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от</w:t>
      </w:r>
      <w:r w:rsidR="00A07C15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="002D59B7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э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кономическ</w:t>
      </w:r>
      <w:r w:rsidR="008A0977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ого положения семьи</w:t>
      </w:r>
      <w:r w:rsidR="002D59B7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. Например, во Франции рождаемость выше, чем в России, 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но есть и более богатая Германия, где рождаемость </w:t>
      </w:r>
      <w:r w:rsidR="002D59B7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ниже.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Более того, некоторые социологи утверждают, что</w:t>
      </w:r>
      <w:r w:rsidR="00271C32" w:rsidRPr="000D091F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>фундамент успешн</w:t>
      </w:r>
      <w:r w:rsidR="00271C32" w:rsidRPr="000D091F">
        <w:rPr>
          <w:rFonts w:ascii="Arial" w:hAnsi="Arial" w:cs="Arial"/>
          <w:color w:val="808080" w:themeColor="background1" w:themeShade="80"/>
          <w:sz w:val="24"/>
          <w:szCs w:val="24"/>
        </w:rPr>
        <w:t>ости современных дам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закладыв</w:t>
      </w:r>
      <w:r w:rsidR="00271C32" w:rsidRPr="000D091F">
        <w:rPr>
          <w:rFonts w:ascii="Arial" w:hAnsi="Arial" w:cs="Arial"/>
          <w:color w:val="808080" w:themeColor="background1" w:themeShade="80"/>
          <w:sz w:val="24"/>
          <w:szCs w:val="24"/>
        </w:rPr>
        <w:t>ает… материнство. Долгое нахождение в декрете</w:t>
      </w:r>
      <w:r w:rsidR="00ED2F4A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якобы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способствует стремлению</w:t>
      </w:r>
      <w:r w:rsidR="00271C32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мамочек</w:t>
      </w:r>
      <w:r w:rsidR="00F279E9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к самореализации и выстраиванию карьеры.</w:t>
      </w:r>
    </w:p>
    <w:p w:rsidR="00ED2F4A" w:rsidRPr="000D091F" w:rsidRDefault="00F279E9" w:rsidP="00B53D8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>За последние 20 лет выросла продолжительность жизни россиянок, в среднем</w:t>
      </w:r>
      <w:r w:rsidR="001D061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она</w:t>
      </w:r>
      <w:r w:rsidR="00ED2F4A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увеличилась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на </w:t>
      </w:r>
      <w:r w:rsidRPr="00B34D94">
        <w:rPr>
          <w:rFonts w:ascii="Arial" w:hAnsi="Arial" w:cs="Arial"/>
          <w:b/>
          <w:color w:val="808080" w:themeColor="background1" w:themeShade="80"/>
          <w:sz w:val="24"/>
          <w:szCs w:val="24"/>
        </w:rPr>
        <w:t>5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лет.</w:t>
      </w:r>
      <w:r w:rsidR="00E079D4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>Это явление отразилось на же</w:t>
      </w:r>
      <w:r w:rsidR="00FC401B" w:rsidRPr="000D091F">
        <w:rPr>
          <w:rFonts w:ascii="Arial" w:hAnsi="Arial" w:cs="Arial"/>
          <w:color w:val="808080" w:themeColor="background1" w:themeShade="80"/>
          <w:sz w:val="24"/>
          <w:szCs w:val="24"/>
        </w:rPr>
        <w:t>нщинах позитивно, дамы старше 40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лет</w:t>
      </w:r>
      <w:r w:rsidR="00FC401B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являются активными </w:t>
      </w:r>
      <w:proofErr w:type="gramStart"/>
      <w:r w:rsidR="00FC401B" w:rsidRPr="000D091F">
        <w:rPr>
          <w:rFonts w:ascii="Arial" w:hAnsi="Arial" w:cs="Arial"/>
          <w:color w:val="808080" w:themeColor="background1" w:themeShade="80"/>
          <w:sz w:val="24"/>
          <w:szCs w:val="24"/>
        </w:rPr>
        <w:t>интернет-пользователями</w:t>
      </w:r>
      <w:proofErr w:type="gramEnd"/>
      <w:r w:rsidR="00ED2F4A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и</w:t>
      </w:r>
      <w:r w:rsidR="00FC401B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>предпочитают внешне не соответствовать возрасту</w:t>
      </w:r>
      <w:r w:rsidR="00FC401B" w:rsidRPr="000D091F">
        <w:rPr>
          <w:rFonts w:ascii="Arial" w:hAnsi="Arial" w:cs="Arial"/>
          <w:color w:val="808080" w:themeColor="background1" w:themeShade="80"/>
          <w:sz w:val="24"/>
          <w:szCs w:val="24"/>
        </w:rPr>
        <w:t>, заниматься саморазвитием, интересоваться модой, путешествовать.</w:t>
      </w:r>
    </w:p>
    <w:p w:rsidR="00ED2F4A" w:rsidRPr="000D091F" w:rsidRDefault="00ED2F4A" w:rsidP="00B53D8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416687" w:rsidRPr="000D091F" w:rsidRDefault="00ED2F4A" w:rsidP="00B53D8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>Ивановские статистики дают возможность по переписи населения 2010 года и по самым последним демографическим данным</w:t>
      </w:r>
      <w:r w:rsidR="0059214E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узнать о женщинах нашей области, которые всегда считались самыми красивыми невестами. Сегодня они остались красивыми, но, </w:t>
      </w:r>
      <w:proofErr w:type="gramStart"/>
      <w:r w:rsidR="008A0977" w:rsidRPr="000D091F">
        <w:rPr>
          <w:rFonts w:ascii="Arial" w:hAnsi="Arial" w:cs="Arial"/>
          <w:color w:val="808080" w:themeColor="background1" w:themeShade="80"/>
          <w:sz w:val="24"/>
          <w:szCs w:val="24"/>
        </w:rPr>
        <w:t>увы</w:t>
      </w:r>
      <w:proofErr w:type="gramEnd"/>
      <w:r w:rsidR="008A0977" w:rsidRPr="000D091F">
        <w:rPr>
          <w:rFonts w:ascii="Arial" w:hAnsi="Arial" w:cs="Arial"/>
          <w:color w:val="808080" w:themeColor="background1" w:themeShade="80"/>
          <w:sz w:val="24"/>
          <w:szCs w:val="24"/>
        </w:rPr>
        <w:t>, теперь не приносят</w:t>
      </w:r>
      <w:r w:rsidR="0059214E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области славы главного «края невест»</w:t>
      </w:r>
      <w:r w:rsidR="00306067" w:rsidRPr="000D091F">
        <w:rPr>
          <w:rFonts w:ascii="Arial" w:hAnsi="Arial" w:cs="Arial"/>
          <w:color w:val="808080" w:themeColor="background1" w:themeShade="80"/>
          <w:sz w:val="24"/>
          <w:szCs w:val="24"/>
        </w:rPr>
        <w:t>, она на 4 месте</w:t>
      </w:r>
      <w:r w:rsidR="0059214E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  <w:r w:rsidR="00306067" w:rsidRPr="000D091F">
        <w:rPr>
          <w:rFonts w:ascii="Arial" w:hAnsi="Arial" w:cs="Arial"/>
          <w:color w:val="808080" w:themeColor="background1" w:themeShade="80"/>
          <w:sz w:val="24"/>
          <w:szCs w:val="24"/>
        </w:rPr>
        <w:t>Впереди Ярославская, Орловская и Нов</w:t>
      </w:r>
      <w:r w:rsidR="008A0977" w:rsidRPr="000D091F">
        <w:rPr>
          <w:rFonts w:ascii="Arial" w:hAnsi="Arial" w:cs="Arial"/>
          <w:color w:val="808080" w:themeColor="background1" w:themeShade="80"/>
          <w:sz w:val="24"/>
          <w:szCs w:val="24"/>
        </w:rPr>
        <w:t>городская.</w:t>
      </w:r>
      <w:r w:rsidR="0059214E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ED2F4A" w:rsidRPr="000D091F" w:rsidRDefault="0059214E" w:rsidP="00B53D8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>К</w:t>
      </w:r>
      <w:r w:rsidR="008A097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началу 2019 года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 возрасте до 39 лет </w:t>
      </w:r>
      <w:r w:rsidR="00416687" w:rsidRPr="000D091F">
        <w:rPr>
          <w:rFonts w:ascii="Arial" w:hAnsi="Arial" w:cs="Arial"/>
          <w:color w:val="808080" w:themeColor="background1" w:themeShade="80"/>
          <w:sz w:val="24"/>
          <w:szCs w:val="24"/>
        </w:rPr>
        <w:t>в нашем регионе мужчин даже больше, чем женщин. Н</w:t>
      </w:r>
      <w:r w:rsidR="008A0977" w:rsidRPr="000D091F">
        <w:rPr>
          <w:rFonts w:ascii="Arial" w:hAnsi="Arial" w:cs="Arial"/>
          <w:color w:val="808080" w:themeColor="background1" w:themeShade="80"/>
          <w:sz w:val="24"/>
          <w:szCs w:val="24"/>
        </w:rPr>
        <w:t>а тысячу</w:t>
      </w:r>
      <w:r w:rsidR="0041668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20-24 летних парней приходится </w:t>
      </w:r>
      <w:r w:rsidR="00416687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919</w:t>
      </w:r>
      <w:r w:rsidR="0041668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ровесниц.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59214E" w:rsidRPr="000D091F" w:rsidRDefault="00ED2F4A" w:rsidP="00B53D8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По данным</w:t>
      </w:r>
      <w:r w:rsidR="0052063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сероссийской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переписи населения 2010 года</w:t>
      </w:r>
      <w:r w:rsidR="008A097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среди женщин области</w:t>
      </w:r>
      <w:r w:rsidR="0052063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520637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8</w:t>
      </w:r>
      <w:r w:rsidR="00B04CF4">
        <w:rPr>
          <w:rFonts w:ascii="Arial" w:hAnsi="Arial" w:cs="Arial"/>
          <w:b/>
          <w:color w:val="808080" w:themeColor="background1" w:themeShade="80"/>
          <w:sz w:val="24"/>
          <w:szCs w:val="24"/>
        </w:rPr>
        <w:t>2</w:t>
      </w:r>
      <w:r w:rsidR="00520637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%</w:t>
      </w:r>
      <w:r w:rsidR="008A097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- горожанки, а жительницы села составляют</w:t>
      </w:r>
      <w:r w:rsidR="0052063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B04CF4">
        <w:rPr>
          <w:rFonts w:ascii="Arial" w:hAnsi="Arial" w:cs="Arial"/>
          <w:b/>
          <w:color w:val="808080" w:themeColor="background1" w:themeShade="80"/>
          <w:sz w:val="24"/>
          <w:szCs w:val="24"/>
        </w:rPr>
        <w:t>18</w:t>
      </w:r>
      <w:r w:rsidR="0052063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%. </w:t>
      </w:r>
      <w:r w:rsidR="008A0977" w:rsidRPr="000D091F">
        <w:rPr>
          <w:rFonts w:ascii="Arial" w:hAnsi="Arial" w:cs="Arial"/>
          <w:color w:val="808080" w:themeColor="background1" w:themeShade="80"/>
          <w:sz w:val="24"/>
          <w:szCs w:val="24"/>
        </w:rPr>
        <w:t>В</w:t>
      </w:r>
      <w:r w:rsidR="009724B2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начале 2019 года</w:t>
      </w:r>
      <w:r w:rsidR="0052063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число горожанок увеличилось до </w:t>
      </w:r>
      <w:r w:rsidR="00B04CF4">
        <w:rPr>
          <w:rFonts w:ascii="Arial" w:hAnsi="Arial" w:cs="Arial"/>
          <w:b/>
          <w:color w:val="808080" w:themeColor="background1" w:themeShade="80"/>
          <w:sz w:val="24"/>
          <w:szCs w:val="24"/>
        </w:rPr>
        <w:t>82,9</w:t>
      </w:r>
      <w:r w:rsidR="00520637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%</w:t>
      </w:r>
      <w:r w:rsidR="009724B2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.</w:t>
      </w:r>
      <w:r w:rsidR="009724B2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52063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2D604B" w:rsidRDefault="00520637" w:rsidP="00B53D8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>В 2010 году</w:t>
      </w:r>
      <w:r w:rsidR="009724B2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 нашей области проживало </w:t>
      </w:r>
      <w:r w:rsidR="009724B2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44,7%</w:t>
      </w:r>
      <w:r w:rsidR="009724B2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представителей сильного и </w:t>
      </w:r>
      <w:r w:rsidR="009724B2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55,3%-</w:t>
      </w:r>
      <w:r w:rsidR="0059214E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слабого пола, а к 2019 году, соответственно, </w:t>
      </w:r>
      <w:r w:rsidR="0059214E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45,2</w:t>
      </w:r>
      <w:r w:rsidR="0059214E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% и </w:t>
      </w:r>
      <w:r w:rsidR="0059214E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54,8</w:t>
      </w:r>
      <w:r w:rsidR="0059214E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%.  </w:t>
      </w:r>
      <w:r w:rsidR="00416687" w:rsidRPr="000D091F">
        <w:rPr>
          <w:rFonts w:ascii="Arial" w:hAnsi="Arial" w:cs="Arial"/>
          <w:color w:val="808080" w:themeColor="background1" w:themeShade="80"/>
          <w:sz w:val="24"/>
          <w:szCs w:val="24"/>
        </w:rPr>
        <w:t>А в сельской местности</w:t>
      </w:r>
      <w:r w:rsidR="008A097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 начале 2019 года отмечено почти</w:t>
      </w:r>
      <w:r w:rsidR="0041668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равенство</w:t>
      </w:r>
      <w:r w:rsidR="002D604B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полов: </w:t>
      </w:r>
      <w:r w:rsidR="002D604B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49,2%</w:t>
      </w:r>
      <w:r w:rsidR="002D604B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мужчин и </w:t>
      </w:r>
      <w:r w:rsidR="002D604B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50,8%</w:t>
      </w:r>
      <w:r w:rsidR="002D604B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женщин.</w:t>
      </w:r>
    </w:p>
    <w:p w:rsidR="00306067" w:rsidRPr="000D091F" w:rsidRDefault="000A213D" w:rsidP="00B53D8A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</w:t>
      </w:r>
      <w:r w:rsidR="0030606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Средний возраст </w:t>
      </w:r>
      <w:r w:rsidR="003812CA" w:rsidRPr="000D091F">
        <w:rPr>
          <w:rFonts w:ascii="Arial" w:hAnsi="Arial" w:cs="Arial"/>
          <w:color w:val="808080" w:themeColor="background1" w:themeShade="80"/>
          <w:sz w:val="24"/>
          <w:szCs w:val="24"/>
        </w:rPr>
        <w:t>прекрасного пола в регионе -</w:t>
      </w:r>
      <w:r w:rsidR="00B04CF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527F9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45,2 </w:t>
      </w:r>
      <w:r w:rsidR="00527F98">
        <w:rPr>
          <w:rFonts w:ascii="Arial" w:hAnsi="Arial" w:cs="Arial"/>
          <w:color w:val="808080" w:themeColor="background1" w:themeShade="80"/>
          <w:sz w:val="24"/>
          <w:szCs w:val="24"/>
        </w:rPr>
        <w:t>года</w:t>
      </w:r>
      <w:r w:rsidR="003812CA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как говорят демографы, сегодня это </w:t>
      </w:r>
      <w:r w:rsidR="00D00EAC">
        <w:rPr>
          <w:rFonts w:ascii="Arial" w:hAnsi="Arial" w:cs="Arial"/>
          <w:color w:val="808080" w:themeColor="background1" w:themeShade="80"/>
          <w:sz w:val="24"/>
          <w:szCs w:val="24"/>
        </w:rPr>
        <w:t>самый</w:t>
      </w:r>
      <w:r w:rsidR="003812CA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активный возраст.</w:t>
      </w:r>
    </w:p>
    <w:p w:rsidR="000A213D" w:rsidRDefault="008A0977" w:rsidP="00B53D8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Интересно, что в 2010 году из </w:t>
      </w:r>
      <w:r w:rsidRPr="008476CD">
        <w:rPr>
          <w:rFonts w:ascii="Arial" w:hAnsi="Arial" w:cs="Arial"/>
          <w:b/>
          <w:color w:val="808080" w:themeColor="background1" w:themeShade="80"/>
          <w:sz w:val="24"/>
          <w:szCs w:val="24"/>
        </w:rPr>
        <w:t>242,2</w:t>
      </w: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тысяч женщин, которые указали свой статус на работе</w:t>
      </w:r>
      <w:r w:rsidR="00D3444F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="00D3444F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95,6%</w:t>
      </w:r>
      <w:r w:rsidR="00D3444F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трудились по найму, остальные –</w:t>
      </w:r>
      <w:r w:rsidR="00D00EAC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8476CD">
        <w:rPr>
          <w:rFonts w:ascii="Arial" w:hAnsi="Arial" w:cs="Arial"/>
          <w:color w:val="808080" w:themeColor="background1" w:themeShade="80"/>
          <w:sz w:val="24"/>
          <w:szCs w:val="24"/>
        </w:rPr>
        <w:t>напротив, не по найму,</w:t>
      </w:r>
      <w:r w:rsidR="00D3444F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с привлечением и без привлечения наемных работников.</w:t>
      </w:r>
    </w:p>
    <w:p w:rsidR="000A213D" w:rsidRDefault="00B34D94" w:rsidP="00B53D8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0A213D" w:rsidRPr="000A213D">
        <w:rPr>
          <w:rFonts w:ascii="Arial" w:hAnsi="Arial" w:cs="Arial"/>
          <w:color w:val="808080" w:themeColor="background1" w:themeShade="80"/>
          <w:sz w:val="24"/>
          <w:szCs w:val="24"/>
        </w:rPr>
        <w:t xml:space="preserve">По последним данным с января по декабрь 2019 года  в регионе родился </w:t>
      </w:r>
      <w:r w:rsidR="000A213D" w:rsidRPr="000A213D">
        <w:rPr>
          <w:rFonts w:ascii="Arial" w:hAnsi="Arial" w:cs="Arial"/>
          <w:b/>
          <w:color w:val="808080" w:themeColor="background1" w:themeShade="80"/>
          <w:sz w:val="24"/>
          <w:szCs w:val="24"/>
        </w:rPr>
        <w:t>7951</w:t>
      </w:r>
      <w:r w:rsidR="000A213D" w:rsidRPr="000A213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ребенок. Интересно, что из них </w:t>
      </w:r>
      <w:r w:rsidR="000A213D" w:rsidRPr="000A213D">
        <w:rPr>
          <w:rFonts w:ascii="Arial" w:hAnsi="Arial" w:cs="Arial"/>
          <w:b/>
          <w:color w:val="808080" w:themeColor="background1" w:themeShade="80"/>
          <w:sz w:val="24"/>
          <w:szCs w:val="24"/>
        </w:rPr>
        <w:t>39,8%</w:t>
      </w:r>
      <w:r w:rsidR="000A213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детей были вторыми</w:t>
      </w:r>
      <w:r w:rsidR="000A213D" w:rsidRPr="000A213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у мам, </w:t>
      </w:r>
      <w:r w:rsidR="000A213D" w:rsidRPr="000A213D">
        <w:rPr>
          <w:rFonts w:ascii="Arial" w:hAnsi="Arial" w:cs="Arial"/>
          <w:b/>
          <w:color w:val="808080" w:themeColor="background1" w:themeShade="80"/>
          <w:sz w:val="24"/>
          <w:szCs w:val="24"/>
        </w:rPr>
        <w:t>39,5%</w:t>
      </w:r>
      <w:r w:rsidR="000A213D" w:rsidRPr="000A213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- первенцами, </w:t>
      </w:r>
      <w:r w:rsidR="000A213D" w:rsidRPr="000A213D">
        <w:rPr>
          <w:rFonts w:ascii="Arial" w:hAnsi="Arial" w:cs="Arial"/>
          <w:b/>
          <w:color w:val="808080" w:themeColor="background1" w:themeShade="80"/>
          <w:sz w:val="24"/>
          <w:szCs w:val="24"/>
        </w:rPr>
        <w:t>14,7%</w:t>
      </w:r>
      <w:r w:rsidR="000A213D" w:rsidRPr="000A213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- третьими, </w:t>
      </w:r>
      <w:r w:rsidR="000A213D" w:rsidRPr="000A213D">
        <w:rPr>
          <w:rFonts w:ascii="Arial" w:hAnsi="Arial" w:cs="Arial"/>
          <w:b/>
          <w:color w:val="808080" w:themeColor="background1" w:themeShade="80"/>
          <w:sz w:val="24"/>
          <w:szCs w:val="24"/>
        </w:rPr>
        <w:t>3,7%</w:t>
      </w:r>
      <w:r w:rsidR="000A213D" w:rsidRPr="000A213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- четвертыми, а  на появление пятого малыш</w:t>
      </w:r>
      <w:r w:rsidR="000A213D">
        <w:rPr>
          <w:rFonts w:ascii="Arial" w:hAnsi="Arial" w:cs="Arial"/>
          <w:color w:val="808080" w:themeColor="background1" w:themeShade="80"/>
          <w:sz w:val="24"/>
          <w:szCs w:val="24"/>
        </w:rPr>
        <w:t>а</w:t>
      </w:r>
      <w:r w:rsidR="000A213D" w:rsidRPr="000A213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отважились </w:t>
      </w:r>
      <w:r w:rsidR="000A213D" w:rsidRPr="000A213D">
        <w:rPr>
          <w:rFonts w:ascii="Arial" w:hAnsi="Arial" w:cs="Arial"/>
          <w:b/>
          <w:color w:val="808080" w:themeColor="background1" w:themeShade="80"/>
          <w:sz w:val="24"/>
          <w:szCs w:val="24"/>
        </w:rPr>
        <w:t>2,1%</w:t>
      </w:r>
      <w:r w:rsidR="000A213D" w:rsidRPr="000A213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матерей.</w:t>
      </w:r>
    </w:p>
    <w:p w:rsidR="000D091F" w:rsidRPr="000A213D" w:rsidRDefault="00527F98" w:rsidP="00B53D8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Такой статистический показатель, как с</w:t>
      </w:r>
      <w:r w:rsidR="000D091F" w:rsidRPr="000D091F">
        <w:rPr>
          <w:rFonts w:ascii="Arial" w:hAnsi="Arial" w:cs="Arial"/>
          <w:color w:val="808080" w:themeColor="background1" w:themeShade="80"/>
          <w:sz w:val="24"/>
          <w:szCs w:val="24"/>
        </w:rPr>
        <w:t>редний размер домохозяйств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, характеризующий количество человек в нем (</w:t>
      </w:r>
      <w:r w:rsidR="00B53D8A">
        <w:rPr>
          <w:rFonts w:ascii="Arial" w:hAnsi="Arial" w:cs="Arial"/>
          <w:color w:val="808080" w:themeColor="background1" w:themeShade="80"/>
          <w:sz w:val="24"/>
          <w:szCs w:val="24"/>
        </w:rPr>
        <w:t xml:space="preserve">родители и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дети до 18 лет)</w:t>
      </w:r>
      <w:r w:rsidR="00B53D8A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E136FA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 Ивановской области</w:t>
      </w:r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 2010 году</w:t>
      </w:r>
      <w:r w:rsidR="00E136FA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>составлял</w:t>
      </w:r>
      <w:r w:rsidR="00E136FA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E136FA" w:rsidRPr="000D091F">
        <w:rPr>
          <w:rFonts w:ascii="Arial" w:hAnsi="Arial" w:cs="Arial"/>
          <w:b/>
          <w:color w:val="808080" w:themeColor="background1" w:themeShade="80"/>
          <w:sz w:val="24"/>
          <w:szCs w:val="24"/>
        </w:rPr>
        <w:t>3,6</w:t>
      </w:r>
      <w:r w:rsidR="00E136FA" w:rsidRPr="000D091F">
        <w:rPr>
          <w:rFonts w:ascii="Arial" w:hAnsi="Arial" w:cs="Arial"/>
          <w:color w:val="808080" w:themeColor="background1" w:themeShade="80"/>
          <w:sz w:val="24"/>
          <w:szCs w:val="24"/>
        </w:rPr>
        <w:t>. С</w:t>
      </w:r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>амые большие</w:t>
      </w:r>
      <w:r w:rsidR="000D091F" w:rsidRPr="000D091F">
        <w:rPr>
          <w:rFonts w:ascii="Arial" w:hAnsi="Arial" w:cs="Arial"/>
          <w:color w:val="808080" w:themeColor="background1" w:themeShade="80"/>
          <w:sz w:val="24"/>
          <w:szCs w:val="24"/>
        </w:rPr>
        <w:t>, «детолюбивые»</w:t>
      </w:r>
      <w:r w:rsidR="00B04CF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домохозяйства в регионе 10</w:t>
      </w:r>
      <w:r w:rsidR="000A213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лет назад находились</w:t>
      </w:r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 Ильинском (</w:t>
      </w:r>
      <w:r w:rsidR="00B53D8A">
        <w:rPr>
          <w:rFonts w:ascii="Arial" w:hAnsi="Arial" w:cs="Arial"/>
          <w:color w:val="808080" w:themeColor="background1" w:themeShade="80"/>
          <w:sz w:val="24"/>
          <w:szCs w:val="24"/>
        </w:rPr>
        <w:t xml:space="preserve">показатель - </w:t>
      </w:r>
      <w:r w:rsidR="00A251F3" w:rsidRPr="003C1241">
        <w:rPr>
          <w:rFonts w:ascii="Arial" w:hAnsi="Arial" w:cs="Arial"/>
          <w:b/>
          <w:color w:val="808080" w:themeColor="background1" w:themeShade="80"/>
          <w:sz w:val="24"/>
          <w:szCs w:val="24"/>
        </w:rPr>
        <w:t>4</w:t>
      </w:r>
      <w:r w:rsidR="00B53D8A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B53D8A" w:rsidRPr="00B53D8A">
        <w:rPr>
          <w:rFonts w:ascii="Arial" w:hAnsi="Arial" w:cs="Arial"/>
          <w:b/>
          <w:color w:val="808080" w:themeColor="background1" w:themeShade="80"/>
          <w:sz w:val="24"/>
          <w:szCs w:val="24"/>
        </w:rPr>
        <w:t>0</w:t>
      </w:r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а также в Ивановском и </w:t>
      </w:r>
      <w:proofErr w:type="spellStart"/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>Лухском</w:t>
      </w:r>
      <w:proofErr w:type="spellEnd"/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(по </w:t>
      </w:r>
      <w:r w:rsidR="00A251F3" w:rsidRPr="003C1241">
        <w:rPr>
          <w:rFonts w:ascii="Arial" w:hAnsi="Arial" w:cs="Arial"/>
          <w:b/>
          <w:color w:val="808080" w:themeColor="background1" w:themeShade="80"/>
          <w:sz w:val="24"/>
          <w:szCs w:val="24"/>
        </w:rPr>
        <w:t>3,9</w:t>
      </w:r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и </w:t>
      </w:r>
      <w:proofErr w:type="spellStart"/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>Верхнеландеховском</w:t>
      </w:r>
      <w:proofErr w:type="spellEnd"/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proofErr w:type="spellStart"/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>Вичугском</w:t>
      </w:r>
      <w:proofErr w:type="spellEnd"/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proofErr w:type="spellStart"/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>Тейковском</w:t>
      </w:r>
      <w:proofErr w:type="spellEnd"/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Шуйском и </w:t>
      </w:r>
      <w:proofErr w:type="spellStart"/>
      <w:r w:rsidR="00A251F3" w:rsidRPr="000D091F">
        <w:rPr>
          <w:rFonts w:ascii="Arial" w:hAnsi="Arial" w:cs="Arial"/>
          <w:color w:val="808080" w:themeColor="background1" w:themeShade="80"/>
          <w:sz w:val="24"/>
          <w:szCs w:val="24"/>
        </w:rPr>
        <w:t>Юрьевецком</w:t>
      </w:r>
      <w:proofErr w:type="spellEnd"/>
      <w:r w:rsidR="000D091F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(по </w:t>
      </w:r>
      <w:r w:rsidR="00B53D8A">
        <w:rPr>
          <w:rFonts w:ascii="Arial" w:hAnsi="Arial" w:cs="Arial"/>
          <w:b/>
          <w:color w:val="808080" w:themeColor="background1" w:themeShade="80"/>
          <w:sz w:val="24"/>
          <w:szCs w:val="24"/>
        </w:rPr>
        <w:t>3,8</w:t>
      </w:r>
      <w:r w:rsidR="000D091F" w:rsidRPr="000D091F">
        <w:rPr>
          <w:rFonts w:ascii="Arial" w:hAnsi="Arial" w:cs="Arial"/>
          <w:color w:val="808080" w:themeColor="background1" w:themeShade="80"/>
          <w:sz w:val="24"/>
          <w:szCs w:val="24"/>
        </w:rPr>
        <w:t>) районах.</w:t>
      </w:r>
    </w:p>
    <w:p w:rsidR="000D091F" w:rsidRPr="000D091F" w:rsidRDefault="000D091F" w:rsidP="00B53D8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>Как изменилась ситуация за 10 лет – покажет предстоящая в октябре Всероссийская перепись населения.</w:t>
      </w:r>
    </w:p>
    <w:bookmarkEnd w:id="0"/>
    <w:p w:rsidR="00ED2F4A" w:rsidRPr="000D091F" w:rsidRDefault="000D091F" w:rsidP="000A213D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59214E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9724B2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52063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7D7AE6" w:rsidRPr="000D091F" w:rsidRDefault="00DB7D7E" w:rsidP="000A213D">
      <w:pPr>
        <w:spacing w:after="0" w:line="240" w:lineRule="auto"/>
        <w:ind w:firstLine="709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0B41E3">
        <w:rPr>
          <w:rFonts w:ascii="Arial" w:hAnsi="Arial" w:cs="Arial"/>
          <w:b/>
          <w:sz w:val="24"/>
          <w:szCs w:val="24"/>
        </w:rPr>
        <w:t>Отдел информации Ивановостата</w:t>
      </w:r>
    </w:p>
    <w:sectPr w:rsidR="007D7AE6" w:rsidRPr="000D091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C3" w:rsidRDefault="00B717C3" w:rsidP="00A02726">
      <w:pPr>
        <w:spacing w:after="0" w:line="240" w:lineRule="auto"/>
      </w:pPr>
      <w:r>
        <w:separator/>
      </w:r>
    </w:p>
  </w:endnote>
  <w:endnote w:type="continuationSeparator" w:id="0">
    <w:p w:rsidR="00B717C3" w:rsidRDefault="00B717C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2F654A" w:rsidRDefault="002F654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3D8A">
          <w:rPr>
            <w:noProof/>
          </w:rPr>
          <w:t>1</w:t>
        </w:r>
        <w:r>
          <w:fldChar w:fldCharType="end"/>
        </w:r>
      </w:p>
    </w:sdtContent>
  </w:sdt>
  <w:p w:rsidR="002F654A" w:rsidRDefault="002F65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C3" w:rsidRDefault="00B717C3" w:rsidP="00A02726">
      <w:pPr>
        <w:spacing w:after="0" w:line="240" w:lineRule="auto"/>
      </w:pPr>
      <w:r>
        <w:separator/>
      </w:r>
    </w:p>
  </w:footnote>
  <w:footnote w:type="continuationSeparator" w:id="0">
    <w:p w:rsidR="00B717C3" w:rsidRDefault="00B717C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B717C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B717C3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5pt;height:122.8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B717C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1B33"/>
    <w:multiLevelType w:val="multilevel"/>
    <w:tmpl w:val="48C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4FAE"/>
    <w:rsid w:val="00020FF5"/>
    <w:rsid w:val="000347BD"/>
    <w:rsid w:val="00044EF6"/>
    <w:rsid w:val="0005395B"/>
    <w:rsid w:val="0005406D"/>
    <w:rsid w:val="00060E20"/>
    <w:rsid w:val="00062625"/>
    <w:rsid w:val="00073D60"/>
    <w:rsid w:val="000757AC"/>
    <w:rsid w:val="00081633"/>
    <w:rsid w:val="00091110"/>
    <w:rsid w:val="000956E4"/>
    <w:rsid w:val="000A213D"/>
    <w:rsid w:val="000A3156"/>
    <w:rsid w:val="000B41E3"/>
    <w:rsid w:val="000B6CB1"/>
    <w:rsid w:val="000D091F"/>
    <w:rsid w:val="000E0DF5"/>
    <w:rsid w:val="000E4ADA"/>
    <w:rsid w:val="000F5310"/>
    <w:rsid w:val="00106693"/>
    <w:rsid w:val="00115585"/>
    <w:rsid w:val="001233A3"/>
    <w:rsid w:val="00131290"/>
    <w:rsid w:val="001345B7"/>
    <w:rsid w:val="00135D0B"/>
    <w:rsid w:val="00135FE3"/>
    <w:rsid w:val="00136113"/>
    <w:rsid w:val="00137196"/>
    <w:rsid w:val="00142E60"/>
    <w:rsid w:val="00160369"/>
    <w:rsid w:val="001606E5"/>
    <w:rsid w:val="001657E5"/>
    <w:rsid w:val="00167065"/>
    <w:rsid w:val="00171E75"/>
    <w:rsid w:val="001727F0"/>
    <w:rsid w:val="001766FE"/>
    <w:rsid w:val="001968C0"/>
    <w:rsid w:val="001A0306"/>
    <w:rsid w:val="001A572C"/>
    <w:rsid w:val="001C4684"/>
    <w:rsid w:val="001C7D55"/>
    <w:rsid w:val="001D0613"/>
    <w:rsid w:val="001D6A1D"/>
    <w:rsid w:val="001F0F66"/>
    <w:rsid w:val="001F417A"/>
    <w:rsid w:val="00211C5B"/>
    <w:rsid w:val="0022064C"/>
    <w:rsid w:val="00221B37"/>
    <w:rsid w:val="00221D90"/>
    <w:rsid w:val="002240EF"/>
    <w:rsid w:val="00236160"/>
    <w:rsid w:val="00237355"/>
    <w:rsid w:val="002418D7"/>
    <w:rsid w:val="00247E62"/>
    <w:rsid w:val="00252D1C"/>
    <w:rsid w:val="00266B31"/>
    <w:rsid w:val="00271C32"/>
    <w:rsid w:val="00276FB0"/>
    <w:rsid w:val="00286F09"/>
    <w:rsid w:val="002953FC"/>
    <w:rsid w:val="0029770D"/>
    <w:rsid w:val="002B7060"/>
    <w:rsid w:val="002C0549"/>
    <w:rsid w:val="002D59B7"/>
    <w:rsid w:val="002D604B"/>
    <w:rsid w:val="002D79AE"/>
    <w:rsid w:val="002E010F"/>
    <w:rsid w:val="002F118C"/>
    <w:rsid w:val="002F5DC2"/>
    <w:rsid w:val="002F654A"/>
    <w:rsid w:val="00306067"/>
    <w:rsid w:val="00310131"/>
    <w:rsid w:val="00337423"/>
    <w:rsid w:val="0034024E"/>
    <w:rsid w:val="00341FAE"/>
    <w:rsid w:val="00360A15"/>
    <w:rsid w:val="003812CA"/>
    <w:rsid w:val="003A24CF"/>
    <w:rsid w:val="003A6173"/>
    <w:rsid w:val="003B247E"/>
    <w:rsid w:val="003B5574"/>
    <w:rsid w:val="003C1241"/>
    <w:rsid w:val="003D303D"/>
    <w:rsid w:val="003D5107"/>
    <w:rsid w:val="003E1E08"/>
    <w:rsid w:val="003E776C"/>
    <w:rsid w:val="003F5304"/>
    <w:rsid w:val="004059CC"/>
    <w:rsid w:val="00416687"/>
    <w:rsid w:val="00424636"/>
    <w:rsid w:val="00434946"/>
    <w:rsid w:val="00477CE1"/>
    <w:rsid w:val="00484641"/>
    <w:rsid w:val="004847B2"/>
    <w:rsid w:val="00492DA9"/>
    <w:rsid w:val="004A0AC3"/>
    <w:rsid w:val="004C2FE1"/>
    <w:rsid w:val="004C31FE"/>
    <w:rsid w:val="004D0EF3"/>
    <w:rsid w:val="004F0330"/>
    <w:rsid w:val="004F1B1C"/>
    <w:rsid w:val="004F2F82"/>
    <w:rsid w:val="00502A38"/>
    <w:rsid w:val="00504B55"/>
    <w:rsid w:val="00507CCD"/>
    <w:rsid w:val="00520637"/>
    <w:rsid w:val="00527F98"/>
    <w:rsid w:val="00556895"/>
    <w:rsid w:val="00572DD2"/>
    <w:rsid w:val="00586375"/>
    <w:rsid w:val="0059214E"/>
    <w:rsid w:val="005936DE"/>
    <w:rsid w:val="00597C9B"/>
    <w:rsid w:val="005A0D52"/>
    <w:rsid w:val="005A25F9"/>
    <w:rsid w:val="005C084E"/>
    <w:rsid w:val="005C2342"/>
    <w:rsid w:val="005D2EE3"/>
    <w:rsid w:val="005E4D91"/>
    <w:rsid w:val="005E7678"/>
    <w:rsid w:val="005F7D53"/>
    <w:rsid w:val="006075F4"/>
    <w:rsid w:val="00615C25"/>
    <w:rsid w:val="00626FCE"/>
    <w:rsid w:val="0063432B"/>
    <w:rsid w:val="00637688"/>
    <w:rsid w:val="00672307"/>
    <w:rsid w:val="006917AE"/>
    <w:rsid w:val="0069789C"/>
    <w:rsid w:val="006C46C7"/>
    <w:rsid w:val="006C559A"/>
    <w:rsid w:val="006D03D4"/>
    <w:rsid w:val="006D1F17"/>
    <w:rsid w:val="006D690F"/>
    <w:rsid w:val="006E2C06"/>
    <w:rsid w:val="00705127"/>
    <w:rsid w:val="007120E6"/>
    <w:rsid w:val="00717585"/>
    <w:rsid w:val="00734AEA"/>
    <w:rsid w:val="00744EE4"/>
    <w:rsid w:val="00762B06"/>
    <w:rsid w:val="00772A78"/>
    <w:rsid w:val="00775C19"/>
    <w:rsid w:val="007763F9"/>
    <w:rsid w:val="00793368"/>
    <w:rsid w:val="00795E07"/>
    <w:rsid w:val="007978B8"/>
    <w:rsid w:val="007C26B8"/>
    <w:rsid w:val="007C2DB6"/>
    <w:rsid w:val="007C4E03"/>
    <w:rsid w:val="007C7507"/>
    <w:rsid w:val="007D0B74"/>
    <w:rsid w:val="007D2048"/>
    <w:rsid w:val="007D37DA"/>
    <w:rsid w:val="007D7AE6"/>
    <w:rsid w:val="007E07A4"/>
    <w:rsid w:val="007E19EF"/>
    <w:rsid w:val="007F50C4"/>
    <w:rsid w:val="0080239E"/>
    <w:rsid w:val="0081146C"/>
    <w:rsid w:val="00835CDF"/>
    <w:rsid w:val="00836FE9"/>
    <w:rsid w:val="00845A73"/>
    <w:rsid w:val="008476CD"/>
    <w:rsid w:val="00851C8C"/>
    <w:rsid w:val="008566C0"/>
    <w:rsid w:val="008705AF"/>
    <w:rsid w:val="00870C23"/>
    <w:rsid w:val="00876324"/>
    <w:rsid w:val="0088562A"/>
    <w:rsid w:val="0088671B"/>
    <w:rsid w:val="008879ED"/>
    <w:rsid w:val="00893FB3"/>
    <w:rsid w:val="008A048A"/>
    <w:rsid w:val="008A0977"/>
    <w:rsid w:val="008A580A"/>
    <w:rsid w:val="008A7270"/>
    <w:rsid w:val="008B1F1A"/>
    <w:rsid w:val="008D6550"/>
    <w:rsid w:val="008D7725"/>
    <w:rsid w:val="008E7BCE"/>
    <w:rsid w:val="008F64B5"/>
    <w:rsid w:val="00905C56"/>
    <w:rsid w:val="00912A3E"/>
    <w:rsid w:val="00957A35"/>
    <w:rsid w:val="00962C5A"/>
    <w:rsid w:val="009656C6"/>
    <w:rsid w:val="009724B2"/>
    <w:rsid w:val="00972FA5"/>
    <w:rsid w:val="00982EB3"/>
    <w:rsid w:val="009923EE"/>
    <w:rsid w:val="009A6064"/>
    <w:rsid w:val="009B7508"/>
    <w:rsid w:val="009C2C8A"/>
    <w:rsid w:val="009D0BDE"/>
    <w:rsid w:val="00A02726"/>
    <w:rsid w:val="00A027D2"/>
    <w:rsid w:val="00A05014"/>
    <w:rsid w:val="00A07C15"/>
    <w:rsid w:val="00A12E94"/>
    <w:rsid w:val="00A13AFC"/>
    <w:rsid w:val="00A2008C"/>
    <w:rsid w:val="00A251F3"/>
    <w:rsid w:val="00A26C44"/>
    <w:rsid w:val="00A30260"/>
    <w:rsid w:val="00A3638D"/>
    <w:rsid w:val="00A546F9"/>
    <w:rsid w:val="00A55279"/>
    <w:rsid w:val="00A83EB2"/>
    <w:rsid w:val="00A95444"/>
    <w:rsid w:val="00A97898"/>
    <w:rsid w:val="00AA5290"/>
    <w:rsid w:val="00AD003D"/>
    <w:rsid w:val="00AF2DEF"/>
    <w:rsid w:val="00AF30F8"/>
    <w:rsid w:val="00AF701D"/>
    <w:rsid w:val="00B01EB7"/>
    <w:rsid w:val="00B04BAB"/>
    <w:rsid w:val="00B04CF4"/>
    <w:rsid w:val="00B06079"/>
    <w:rsid w:val="00B31522"/>
    <w:rsid w:val="00B32695"/>
    <w:rsid w:val="00B33BC6"/>
    <w:rsid w:val="00B34D94"/>
    <w:rsid w:val="00B43E0A"/>
    <w:rsid w:val="00B479AE"/>
    <w:rsid w:val="00B53D8A"/>
    <w:rsid w:val="00B717C3"/>
    <w:rsid w:val="00B71C40"/>
    <w:rsid w:val="00B85545"/>
    <w:rsid w:val="00B9044C"/>
    <w:rsid w:val="00B974B2"/>
    <w:rsid w:val="00BA26CB"/>
    <w:rsid w:val="00BA698E"/>
    <w:rsid w:val="00BB6EA2"/>
    <w:rsid w:val="00BC70E1"/>
    <w:rsid w:val="00BE614A"/>
    <w:rsid w:val="00BF3114"/>
    <w:rsid w:val="00BF40F1"/>
    <w:rsid w:val="00C022CF"/>
    <w:rsid w:val="00C076D5"/>
    <w:rsid w:val="00C12E9E"/>
    <w:rsid w:val="00C20D9B"/>
    <w:rsid w:val="00C275F9"/>
    <w:rsid w:val="00C473E7"/>
    <w:rsid w:val="00C5054F"/>
    <w:rsid w:val="00C532DA"/>
    <w:rsid w:val="00C53D5D"/>
    <w:rsid w:val="00C57AD8"/>
    <w:rsid w:val="00C8220A"/>
    <w:rsid w:val="00C9086C"/>
    <w:rsid w:val="00CA2BA1"/>
    <w:rsid w:val="00CA716C"/>
    <w:rsid w:val="00CC3C8B"/>
    <w:rsid w:val="00CD0E5D"/>
    <w:rsid w:val="00CD2F21"/>
    <w:rsid w:val="00CD5C85"/>
    <w:rsid w:val="00CF2481"/>
    <w:rsid w:val="00D00EAC"/>
    <w:rsid w:val="00D01120"/>
    <w:rsid w:val="00D13B1D"/>
    <w:rsid w:val="00D20DAD"/>
    <w:rsid w:val="00D2164E"/>
    <w:rsid w:val="00D24DB2"/>
    <w:rsid w:val="00D318B2"/>
    <w:rsid w:val="00D3444F"/>
    <w:rsid w:val="00D60E35"/>
    <w:rsid w:val="00D70E41"/>
    <w:rsid w:val="00D713AF"/>
    <w:rsid w:val="00D873C0"/>
    <w:rsid w:val="00D919F4"/>
    <w:rsid w:val="00DB5D45"/>
    <w:rsid w:val="00DB7D7E"/>
    <w:rsid w:val="00DC0E05"/>
    <w:rsid w:val="00DF5805"/>
    <w:rsid w:val="00E04627"/>
    <w:rsid w:val="00E07495"/>
    <w:rsid w:val="00E079D4"/>
    <w:rsid w:val="00E11D97"/>
    <w:rsid w:val="00E13668"/>
    <w:rsid w:val="00E136FA"/>
    <w:rsid w:val="00E209B1"/>
    <w:rsid w:val="00E24FDC"/>
    <w:rsid w:val="00E3378D"/>
    <w:rsid w:val="00E5115D"/>
    <w:rsid w:val="00E6312C"/>
    <w:rsid w:val="00E86E1E"/>
    <w:rsid w:val="00E9102A"/>
    <w:rsid w:val="00E97334"/>
    <w:rsid w:val="00EB2105"/>
    <w:rsid w:val="00EB28BC"/>
    <w:rsid w:val="00EB56A9"/>
    <w:rsid w:val="00ED2F4A"/>
    <w:rsid w:val="00ED51B2"/>
    <w:rsid w:val="00EE1CF2"/>
    <w:rsid w:val="00EE36DC"/>
    <w:rsid w:val="00EE61EB"/>
    <w:rsid w:val="00EF508E"/>
    <w:rsid w:val="00F07B09"/>
    <w:rsid w:val="00F11ED2"/>
    <w:rsid w:val="00F13DA8"/>
    <w:rsid w:val="00F15824"/>
    <w:rsid w:val="00F158B7"/>
    <w:rsid w:val="00F279E9"/>
    <w:rsid w:val="00F45BB0"/>
    <w:rsid w:val="00F524E0"/>
    <w:rsid w:val="00F54CF9"/>
    <w:rsid w:val="00F603C4"/>
    <w:rsid w:val="00F74CBA"/>
    <w:rsid w:val="00F81911"/>
    <w:rsid w:val="00F83649"/>
    <w:rsid w:val="00F91CDC"/>
    <w:rsid w:val="00FB1619"/>
    <w:rsid w:val="00FB3AFE"/>
    <w:rsid w:val="00FB5E49"/>
    <w:rsid w:val="00FC401B"/>
    <w:rsid w:val="00FD14F6"/>
    <w:rsid w:val="00FE3AAA"/>
    <w:rsid w:val="00FE6EF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semiHidden/>
    <w:unhideWhenUsed/>
    <w:rsid w:val="00221B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705AF"/>
  </w:style>
  <w:style w:type="character" w:styleId="a9">
    <w:name w:val="Emphasis"/>
    <w:basedOn w:val="a0"/>
    <w:uiPriority w:val="20"/>
    <w:qFormat/>
    <w:rsid w:val="009A6064"/>
    <w:rPr>
      <w:i/>
      <w:iCs/>
    </w:rPr>
  </w:style>
  <w:style w:type="character" w:styleId="aa">
    <w:name w:val="Strong"/>
    <w:basedOn w:val="a0"/>
    <w:uiPriority w:val="22"/>
    <w:qFormat/>
    <w:rsid w:val="009A60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2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F15824"/>
  </w:style>
  <w:style w:type="character" w:customStyle="1" w:styleId="mw-editsection-bracket">
    <w:name w:val="mw-editsection-bracket"/>
    <w:basedOn w:val="a0"/>
    <w:rsid w:val="00F15824"/>
  </w:style>
  <w:style w:type="character" w:customStyle="1" w:styleId="mw-editsection">
    <w:name w:val="mw-editsection"/>
    <w:basedOn w:val="a0"/>
    <w:rsid w:val="00F15824"/>
  </w:style>
  <w:style w:type="character" w:customStyle="1" w:styleId="mw-editsection-divider">
    <w:name w:val="mw-editsection-divider"/>
    <w:basedOn w:val="a0"/>
    <w:rsid w:val="00F15824"/>
  </w:style>
  <w:style w:type="paragraph" w:customStyle="1" w:styleId="question">
    <w:name w:val="question"/>
    <w:basedOn w:val="a"/>
    <w:rsid w:val="0042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semiHidden/>
    <w:unhideWhenUsed/>
    <w:rsid w:val="00221B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705AF"/>
  </w:style>
  <w:style w:type="character" w:styleId="a9">
    <w:name w:val="Emphasis"/>
    <w:basedOn w:val="a0"/>
    <w:uiPriority w:val="20"/>
    <w:qFormat/>
    <w:rsid w:val="009A6064"/>
    <w:rPr>
      <w:i/>
      <w:iCs/>
    </w:rPr>
  </w:style>
  <w:style w:type="character" w:styleId="aa">
    <w:name w:val="Strong"/>
    <w:basedOn w:val="a0"/>
    <w:uiPriority w:val="22"/>
    <w:qFormat/>
    <w:rsid w:val="009A60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2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F15824"/>
  </w:style>
  <w:style w:type="character" w:customStyle="1" w:styleId="mw-editsection-bracket">
    <w:name w:val="mw-editsection-bracket"/>
    <w:basedOn w:val="a0"/>
    <w:rsid w:val="00F15824"/>
  </w:style>
  <w:style w:type="character" w:customStyle="1" w:styleId="mw-editsection">
    <w:name w:val="mw-editsection"/>
    <w:basedOn w:val="a0"/>
    <w:rsid w:val="00F15824"/>
  </w:style>
  <w:style w:type="character" w:customStyle="1" w:styleId="mw-editsection-divider">
    <w:name w:val="mw-editsection-divider"/>
    <w:basedOn w:val="a0"/>
    <w:rsid w:val="00F15824"/>
  </w:style>
  <w:style w:type="paragraph" w:customStyle="1" w:styleId="question">
    <w:name w:val="question"/>
    <w:basedOn w:val="a"/>
    <w:rsid w:val="0042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5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2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1454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8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548948192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287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1394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708310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0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15860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6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73253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0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65958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0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667383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4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41933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26352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4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92780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7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548844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5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62902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6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8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4987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</w:divsChild>
    </w:div>
    <w:div w:id="1074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1E55-57CA-4840-ABF4-C63BBF47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мирнова Ирина Вячеславовна</cp:lastModifiedBy>
  <cp:revision>13</cp:revision>
  <cp:lastPrinted>2020-03-04T12:17:00Z</cp:lastPrinted>
  <dcterms:created xsi:type="dcterms:W3CDTF">2020-03-02T06:35:00Z</dcterms:created>
  <dcterms:modified xsi:type="dcterms:W3CDTF">2020-03-04T12:21:00Z</dcterms:modified>
</cp:coreProperties>
</file>